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95" w:rsidRDefault="001D0578" w:rsidP="006A23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ОТОКОЛ  от 18</w:t>
      </w:r>
      <w:r w:rsidR="009D04AC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="006A2395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</w:t>
      </w:r>
    </w:p>
    <w:p w:rsidR="006A2395" w:rsidRDefault="006A2395" w:rsidP="006A2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 обсуждения жителями</w:t>
      </w:r>
    </w:p>
    <w:p w:rsidR="006A2395" w:rsidRDefault="006A2395" w:rsidP="006A2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посел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ярлево</w:t>
      </w:r>
      <w:proofErr w:type="spellEnd"/>
    </w:p>
    <w:p w:rsidR="006A2395" w:rsidRDefault="006A2395" w:rsidP="006A2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.</w:t>
      </w:r>
    </w:p>
    <w:p w:rsidR="006A2395" w:rsidRDefault="006A2395" w:rsidP="006A23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395" w:rsidRDefault="006A2395" w:rsidP="006A23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оведения:  по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ярл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,  15:30 часов.</w:t>
      </w:r>
    </w:p>
    <w:p w:rsidR="006A2395" w:rsidRDefault="006A2395" w:rsidP="006A23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395" w:rsidRDefault="006A2395" w:rsidP="006A2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D057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ь Главы муниципального образования посёл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ярл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Дмитриева,  Глава   Местной администрации Долгов А.И., депута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Виноградова Т.В.</w:t>
      </w:r>
      <w:r w:rsidR="00484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</w:t>
      </w:r>
      <w:proofErr w:type="spellStart"/>
      <w:r w:rsidR="004842F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пут</w:t>
      </w:r>
      <w:proofErr w:type="spellEnd"/>
      <w:r w:rsidR="00484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2395" w:rsidRDefault="006A2395" w:rsidP="006A2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и жители посел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ярл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чел.1</w:t>
      </w:r>
      <w:r w:rsidR="004842F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прилагается)</w:t>
      </w:r>
    </w:p>
    <w:p w:rsidR="006A2395" w:rsidRDefault="006A2395" w:rsidP="006A2395">
      <w:p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A2395" w:rsidRDefault="006A2395" w:rsidP="006A2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общественные обсуждения   </w:t>
      </w:r>
      <w:r w:rsidR="00D91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D91A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осел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ярл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91AED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Дмитриева.</w:t>
      </w:r>
    </w:p>
    <w:p w:rsidR="006A2395" w:rsidRDefault="006A2395" w:rsidP="006A2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D91AE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а Е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ознакомил</w:t>
      </w:r>
      <w:r w:rsidR="00D91A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ующих с Уставом внутригородского муниципального образования посел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ярл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6A2395" w:rsidRDefault="006A2395" w:rsidP="006A2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Е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ложила </w:t>
      </w:r>
    </w:p>
    <w:p w:rsidR="006A2395" w:rsidRDefault="006A2395" w:rsidP="006A239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. 7 ст.43  Устава изложить в следующем содержании:</w:t>
      </w:r>
    </w:p>
    <w:p w:rsidR="006A2395" w:rsidRDefault="006A2395" w:rsidP="006A239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A2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к официальному опубликованию (обнародованию) муниципальные правовые акты также подлежат размещению на сайте муниципального образования в информационно-телекоммуникационной сети "Интернет" по адресу: </w:t>
      </w:r>
      <w:hyperlink r:id="rId6" w:history="1">
        <w:r w:rsidRPr="00D936A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D936A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D936A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</w:t>
        </w:r>
        <w:proofErr w:type="spellEnd"/>
        <w:r w:rsidRPr="00D936A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D936A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o</w:t>
        </w:r>
        <w:proofErr w:type="spellEnd"/>
        <w:r w:rsidRPr="00D936A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D936A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yarlevo</w:t>
        </w:r>
        <w:proofErr w:type="spellEnd"/>
        <w:r w:rsidRPr="00D936A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D936A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D936A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D936AE">
          <w:rPr>
            <w:rStyle w:val="a3"/>
            <w:rFonts w:ascii="Times New Roman" w:hAnsi="Times New Roman" w:cs="Times New Roman"/>
            <w:sz w:val="28"/>
            <w:szCs w:val="28"/>
          </w:rPr>
          <w:t>»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A2395" w:rsidRPr="006A2395" w:rsidRDefault="006A2395" w:rsidP="006A239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395" w:rsidRDefault="006A2395" w:rsidP="006A2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бсуждения, голосовали:</w:t>
      </w:r>
    </w:p>
    <w:p w:rsidR="006A2395" w:rsidRDefault="001D0578" w:rsidP="006A2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«за»  -  1</w:t>
      </w:r>
      <w:r w:rsidR="004842F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A2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; «против» - 0 чел.;  «воздержались» - 0 чел.</w:t>
      </w:r>
    </w:p>
    <w:p w:rsidR="006A2395" w:rsidRDefault="006A2395" w:rsidP="006A2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395" w:rsidRDefault="006A2395" w:rsidP="006A2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ринять  Устав внутригородского муниципального образования Санкт-Петербурга  посел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ярл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ложенным дополнением. </w:t>
      </w:r>
    </w:p>
    <w:p w:rsidR="006A2395" w:rsidRDefault="006A2395" w:rsidP="006A2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395" w:rsidRDefault="006A2395" w:rsidP="006A23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AED" w:rsidRDefault="00D91AED" w:rsidP="006A23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="006A2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2395" w:rsidRDefault="006A2395" w:rsidP="006A23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D91A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6A2395" w:rsidRDefault="006A2395" w:rsidP="006A23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ярлево</w:t>
      </w:r>
      <w:proofErr w:type="spellEnd"/>
    </w:p>
    <w:p w:rsidR="006A2395" w:rsidRDefault="00D91AED" w:rsidP="00D91AED">
      <w:pPr>
        <w:tabs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Е.В. Дмитриева</w:t>
      </w:r>
    </w:p>
    <w:p w:rsidR="00D91AED" w:rsidRDefault="00D91AED" w:rsidP="00D91AED">
      <w:pPr>
        <w:tabs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AED" w:rsidRDefault="00D91AED" w:rsidP="00D91AED">
      <w:pPr>
        <w:tabs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395" w:rsidRDefault="006A2395" w:rsidP="006A23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2395" w:rsidRDefault="006A2395" w:rsidP="006A23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                                                                   </w:t>
      </w:r>
      <w:r w:rsidR="001D0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Т.В. Виноградова</w:t>
      </w:r>
    </w:p>
    <w:p w:rsidR="006A2395" w:rsidRDefault="006A2395" w:rsidP="006A2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395" w:rsidRDefault="006A2395" w:rsidP="006A2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395" w:rsidRDefault="006A2395" w:rsidP="006A2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395" w:rsidRDefault="006A2395" w:rsidP="006A2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395" w:rsidRDefault="006A2395" w:rsidP="006A2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578" w:rsidRDefault="001D0578" w:rsidP="006A2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395" w:rsidRDefault="006A2395" w:rsidP="006A2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395" w:rsidRDefault="006A2395" w:rsidP="006A2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</w:t>
      </w:r>
    </w:p>
    <w:p w:rsidR="006A2395" w:rsidRDefault="006A2395" w:rsidP="006A2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, принявших участие в общественном обсуждении Устава муниципального образования Санкт-Петербурга посёл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ярл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2395" w:rsidRDefault="00B243F4" w:rsidP="006A2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9.</w:t>
      </w:r>
      <w:r w:rsidR="006A2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</w:p>
    <w:p w:rsidR="006A2395" w:rsidRDefault="006A2395" w:rsidP="006A2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3684"/>
        <w:gridCol w:w="3543"/>
        <w:gridCol w:w="1808"/>
      </w:tblGrid>
      <w:tr w:rsidR="006A2395" w:rsidTr="006A239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5" w:rsidRDefault="006A2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A2395" w:rsidRDefault="006A2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5" w:rsidRDefault="006A2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5" w:rsidRDefault="006A2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5" w:rsidRDefault="006A2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6A2395" w:rsidTr="006A239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5" w:rsidRDefault="006A2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5" w:rsidRDefault="00C457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5" w:rsidRDefault="006A2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5" w:rsidRDefault="006A2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A2395" w:rsidTr="006A239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5" w:rsidRDefault="006A2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5" w:rsidRDefault="00C457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5" w:rsidRDefault="006A2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5" w:rsidRDefault="006A2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A2395" w:rsidTr="006A239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5" w:rsidRDefault="006A2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5" w:rsidRDefault="00C457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5" w:rsidRDefault="006A2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5" w:rsidRDefault="006A2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A2395" w:rsidTr="006A239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5" w:rsidRDefault="006A2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5" w:rsidRDefault="00C457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5" w:rsidRDefault="006A2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5" w:rsidRDefault="006A2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A2395" w:rsidTr="006A239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5" w:rsidRDefault="006A2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5" w:rsidRDefault="00C457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5" w:rsidRDefault="006A2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5" w:rsidRDefault="006A2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A2395" w:rsidTr="006A239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5" w:rsidRDefault="006A2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5" w:rsidRDefault="00C457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5" w:rsidRDefault="006A2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5" w:rsidRDefault="006A2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A2395" w:rsidTr="006A239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395" w:rsidRDefault="006A2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5" w:rsidRDefault="00C457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5" w:rsidRDefault="006A2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5" w:rsidRDefault="006A2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A2395" w:rsidTr="006A239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5" w:rsidRDefault="006A2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5" w:rsidRDefault="00C457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5" w:rsidRDefault="006A2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5" w:rsidRDefault="006A2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A2395" w:rsidTr="006A239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5" w:rsidRDefault="006A2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5" w:rsidRDefault="00C457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5" w:rsidRDefault="006A2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5" w:rsidRDefault="006A2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A2395" w:rsidTr="006A239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5" w:rsidRDefault="006A2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5" w:rsidRDefault="00C457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ФИ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5" w:rsidRDefault="006A2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95" w:rsidRDefault="006A239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A18D5" w:rsidTr="006A2395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D5" w:rsidRDefault="000A18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D5" w:rsidRDefault="00C457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ФИО</w:t>
            </w:r>
            <w:bookmarkStart w:id="0" w:name="_GoBack"/>
            <w:bookmarkEnd w:id="0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D5" w:rsidRDefault="000A18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D5" w:rsidRDefault="000A18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6A2395" w:rsidRDefault="006A2395" w:rsidP="006A2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395" w:rsidRDefault="006A2395" w:rsidP="006A2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395" w:rsidRDefault="006A2395" w:rsidP="006A2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395" w:rsidRDefault="006A2395" w:rsidP="006A23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2395" w:rsidRDefault="006A2395" w:rsidP="006A23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2395" w:rsidRDefault="006A2395" w:rsidP="006A23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2395" w:rsidRDefault="006A2395" w:rsidP="006A23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2395" w:rsidRDefault="006A2395" w:rsidP="006A23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0E5A" w:rsidRDefault="00710E5A"/>
    <w:sectPr w:rsidR="00710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C4"/>
    <w:rsid w:val="000A18D5"/>
    <w:rsid w:val="001D0578"/>
    <w:rsid w:val="004842FD"/>
    <w:rsid w:val="006A2395"/>
    <w:rsid w:val="00710E5A"/>
    <w:rsid w:val="009B41C4"/>
    <w:rsid w:val="009D04AC"/>
    <w:rsid w:val="00B243F4"/>
    <w:rsid w:val="00C457C3"/>
    <w:rsid w:val="00D9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23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23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tyarlevo.ru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D353-0D8B-465C-9039-83B384D2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Пользователь</cp:lastModifiedBy>
  <cp:revision>10</cp:revision>
  <cp:lastPrinted>2018-09-18T13:06:00Z</cp:lastPrinted>
  <dcterms:created xsi:type="dcterms:W3CDTF">2018-08-23T05:53:00Z</dcterms:created>
  <dcterms:modified xsi:type="dcterms:W3CDTF">2018-09-18T13:11:00Z</dcterms:modified>
</cp:coreProperties>
</file>